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72"/>
      </w:tblGrid>
      <w:tr w:rsidR="00AF39E4" w:rsidRPr="003D41FE" w:rsidTr="00CB5671">
        <w:tc>
          <w:tcPr>
            <w:tcW w:w="9772" w:type="dxa"/>
          </w:tcPr>
          <w:p w:rsidR="00AF39E4" w:rsidRPr="003D41FE" w:rsidRDefault="00AF39E4" w:rsidP="00CB5671">
            <w:pPr>
              <w:rPr>
                <w:rFonts w:cs="Arial"/>
                <w:sz w:val="24"/>
                <w:szCs w:val="24"/>
                <w:lang w:val="en-GB" w:eastAsia="en-US"/>
              </w:rPr>
            </w:pPr>
            <w:r w:rsidRPr="003D41FE">
              <w:rPr>
                <w:rFonts w:cs="Arial"/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</w:tc>
      </w:tr>
      <w:tr w:rsidR="00AF39E4" w:rsidRPr="003D41FE" w:rsidTr="00CB5671">
        <w:tc>
          <w:tcPr>
            <w:tcW w:w="9772" w:type="dxa"/>
          </w:tcPr>
          <w:p w:rsidR="00AF39E4" w:rsidRPr="003D41FE" w:rsidRDefault="004627AA" w:rsidP="004627AA">
            <w:pPr>
              <w:spacing w:after="200"/>
              <w:jc w:val="both"/>
              <w:rPr>
                <w:rFonts w:cs="Arial"/>
                <w:b w:val="0"/>
              </w:rPr>
            </w:pPr>
            <w:bookmarkStart w:id="0" w:name="_GoBack"/>
            <w:bookmarkEnd w:id="0"/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info</w:t>
            </w:r>
            <w:r w:rsidR="00866211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@eoq</w:t>
            </w:r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ch</w:t>
            </w:r>
            <w:r w:rsidR="00866211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2020.eu</w:t>
            </w:r>
            <w:r w:rsidR="00866211">
              <w:rPr>
                <w:rFonts w:cs="Arial"/>
                <w:sz w:val="24"/>
                <w:szCs w:val="24"/>
                <w:lang w:val="en-GB" w:eastAsia="en-US"/>
              </w:rPr>
              <w:t xml:space="preserve"> or +420 220 87 67 97</w:t>
            </w:r>
          </w:p>
        </w:tc>
      </w:tr>
    </w:tbl>
    <w:p w:rsidR="00AF39E4" w:rsidRPr="00AF39E4" w:rsidRDefault="00AF39E4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63"/>
        <w:gridCol w:w="993"/>
        <w:gridCol w:w="426"/>
        <w:gridCol w:w="396"/>
        <w:gridCol w:w="738"/>
        <w:gridCol w:w="136"/>
        <w:gridCol w:w="435"/>
        <w:gridCol w:w="282"/>
        <w:gridCol w:w="989"/>
        <w:gridCol w:w="136"/>
        <w:gridCol w:w="147"/>
        <w:gridCol w:w="339"/>
        <w:gridCol w:w="801"/>
        <w:gridCol w:w="704"/>
        <w:gridCol w:w="146"/>
        <w:gridCol w:w="1700"/>
      </w:tblGrid>
      <w:tr w:rsidR="008B2DE1" w:rsidTr="00977F2E">
        <w:tc>
          <w:tcPr>
            <w:tcW w:w="40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B2DE1" w:rsidRDefault="008B2DE1" w:rsidP="00452B00">
            <w:r>
              <w:t xml:space="preserve">FIREARM AND </w:t>
            </w:r>
          </w:p>
          <w:p w:rsidR="008B2DE1" w:rsidRPr="00204F7D" w:rsidRDefault="008B2DE1" w:rsidP="00452B00">
            <w:pPr>
              <w:rPr>
                <w:i/>
              </w:rPr>
            </w:pPr>
            <w:r>
              <w:t>AMMUNITION</w:t>
            </w:r>
            <w:r w:rsidRPr="00FC07CE">
              <w:t xml:space="preserve"> FORM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B2DE1" w:rsidRPr="00204F7D" w:rsidRDefault="008B2DE1" w:rsidP="00452B00">
            <w:pPr>
              <w:rPr>
                <w:i/>
              </w:rPr>
            </w:pPr>
            <w:r>
              <w:t xml:space="preserve">Please return </w:t>
            </w:r>
            <w:r w:rsidRPr="00FC07CE">
              <w:t>by</w:t>
            </w:r>
          </w:p>
        </w:tc>
        <w:tc>
          <w:tcPr>
            <w:tcW w:w="383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B2DE1" w:rsidRPr="00204F7D" w:rsidRDefault="008B2DE1" w:rsidP="00452B00">
            <w:pPr>
              <w:rPr>
                <w:i/>
              </w:rPr>
            </w:pPr>
            <w:r>
              <w:t>to Organizing Committee</w:t>
            </w:r>
          </w:p>
        </w:tc>
      </w:tr>
      <w:tr w:rsidR="008B2DE1" w:rsidRPr="00CD40F7" w:rsidTr="00977F2E">
        <w:tc>
          <w:tcPr>
            <w:tcW w:w="406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E1" w:rsidRDefault="008B2DE1" w:rsidP="0045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fill out and</w:t>
            </w:r>
            <w:r w:rsidRPr="00204F7D">
              <w:rPr>
                <w:sz w:val="24"/>
                <w:szCs w:val="24"/>
              </w:rPr>
              <w:t xml:space="preserve"> sign this form and fax it to the Organizing Committee.</w:t>
            </w:r>
          </w:p>
          <w:p w:rsidR="008B2DE1" w:rsidRPr="00204F7D" w:rsidRDefault="008B2DE1" w:rsidP="0045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lease use one for</w:t>
            </w:r>
            <w:r w:rsidRPr="00204F7D">
              <w:rPr>
                <w:sz w:val="24"/>
                <w:szCs w:val="24"/>
                <w:u w:val="single"/>
              </w:rPr>
              <w:t>m for each athlete.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E1" w:rsidRPr="00153DD7" w:rsidRDefault="00866211" w:rsidP="00452B00">
            <w:pPr>
              <w:ind w:right="-108"/>
            </w:pPr>
            <w:r>
              <w:rPr>
                <w:color w:val="FF0000"/>
              </w:rPr>
              <w:t>20</w:t>
            </w:r>
            <w:r w:rsidR="00F64E9C">
              <w:rPr>
                <w:color w:val="FF0000"/>
              </w:rPr>
              <w:t xml:space="preserve"> MAR 2020</w:t>
            </w:r>
          </w:p>
        </w:tc>
        <w:tc>
          <w:tcPr>
            <w:tcW w:w="383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DE1" w:rsidRPr="007847DB" w:rsidRDefault="008B2DE1" w:rsidP="00452B00">
            <w:pPr>
              <w:rPr>
                <w:rFonts w:cs="Arial"/>
                <w:b w:val="0"/>
                <w:sz w:val="16"/>
                <w:szCs w:val="16"/>
                <w:lang w:val="de-DE"/>
              </w:rPr>
            </w:pPr>
          </w:p>
        </w:tc>
      </w:tr>
      <w:tr w:rsidR="008B2DE1" w:rsidRPr="00CD40F7" w:rsidTr="00977F2E">
        <w:trPr>
          <w:trHeight w:val="70"/>
        </w:trPr>
        <w:tc>
          <w:tcPr>
            <w:tcW w:w="97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7847DB" w:rsidRDefault="008B2DE1" w:rsidP="00452B00">
            <w:pPr>
              <w:rPr>
                <w:b w:val="0"/>
                <w:sz w:val="12"/>
                <w:szCs w:val="12"/>
                <w:lang w:val="de-DE"/>
              </w:rPr>
            </w:pPr>
          </w:p>
        </w:tc>
      </w:tr>
      <w:tr w:rsidR="008B2DE1" w:rsidTr="00977F2E">
        <w:trPr>
          <w:trHeight w:val="284"/>
        </w:trPr>
        <w:tc>
          <w:tcPr>
            <w:tcW w:w="9747" w:type="dxa"/>
            <w:gridSpan w:val="17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 w:rsidRPr="00C31B4C">
              <w:t>information</w:t>
            </w:r>
          </w:p>
        </w:tc>
      </w:tr>
      <w:tr w:rsidR="008B2DE1" w:rsidTr="00977F2E">
        <w:trPr>
          <w:trHeight w:val="284"/>
        </w:trPr>
        <w:tc>
          <w:tcPr>
            <w:tcW w:w="1379" w:type="dxa"/>
            <w:gridSpan w:val="2"/>
            <w:tcBorders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family name</w:t>
            </w:r>
          </w:p>
        </w:tc>
        <w:tc>
          <w:tcPr>
            <w:tcW w:w="3406" w:type="dxa"/>
            <w:gridSpan w:val="7"/>
            <w:tcBorders>
              <w:left w:val="nil"/>
              <w:right w:val="nil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nil"/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first name</w:t>
            </w:r>
          </w:p>
        </w:tc>
        <w:tc>
          <w:tcPr>
            <w:tcW w:w="3690" w:type="dxa"/>
            <w:gridSpan w:val="5"/>
            <w:tcBorders>
              <w:left w:val="nil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</w:p>
        </w:tc>
      </w:tr>
      <w:tr w:rsidR="008B2DE1" w:rsidTr="00977F2E">
        <w:trPr>
          <w:trHeight w:val="284"/>
        </w:trPr>
        <w:tc>
          <w:tcPr>
            <w:tcW w:w="1379" w:type="dxa"/>
            <w:gridSpan w:val="2"/>
            <w:tcBorders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country</w:t>
            </w:r>
          </w:p>
        </w:tc>
        <w:tc>
          <w:tcPr>
            <w:tcW w:w="3406" w:type="dxa"/>
            <w:gridSpan w:val="7"/>
            <w:tcBorders>
              <w:left w:val="nil"/>
              <w:right w:val="nil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nil"/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nationality</w:t>
            </w:r>
          </w:p>
        </w:tc>
        <w:tc>
          <w:tcPr>
            <w:tcW w:w="3690" w:type="dxa"/>
            <w:gridSpan w:val="5"/>
            <w:tcBorders>
              <w:left w:val="nil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</w:p>
        </w:tc>
      </w:tr>
      <w:tr w:rsidR="008B2DE1" w:rsidTr="00977F2E">
        <w:trPr>
          <w:trHeight w:val="284"/>
        </w:trPr>
        <w:tc>
          <w:tcPr>
            <w:tcW w:w="13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te of </w:t>
            </w:r>
            <w:r w:rsidRPr="00204F7D">
              <w:rPr>
                <w:b w:val="0"/>
                <w:sz w:val="18"/>
                <w:szCs w:val="18"/>
              </w:rPr>
              <w:t>birth</w:t>
            </w:r>
          </w:p>
        </w:tc>
        <w:tc>
          <w:tcPr>
            <w:tcW w:w="340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18"/>
                <w:szCs w:val="18"/>
              </w:rPr>
            </w:pPr>
          </w:p>
        </w:tc>
        <w:tc>
          <w:tcPr>
            <w:tcW w:w="127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lace of </w:t>
            </w:r>
            <w:r w:rsidRPr="00204F7D">
              <w:rPr>
                <w:b w:val="0"/>
                <w:sz w:val="18"/>
                <w:szCs w:val="18"/>
              </w:rPr>
              <w:t>birth</w:t>
            </w:r>
          </w:p>
        </w:tc>
        <w:tc>
          <w:tcPr>
            <w:tcW w:w="369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</w:p>
        </w:tc>
      </w:tr>
      <w:tr w:rsidR="008B2DE1" w:rsidTr="00977F2E">
        <w:trPr>
          <w:trHeight w:val="284"/>
        </w:trPr>
        <w:tc>
          <w:tcPr>
            <w:tcW w:w="13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 xml:space="preserve">residential </w:t>
            </w:r>
          </w:p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address</w:t>
            </w:r>
          </w:p>
        </w:tc>
        <w:tc>
          <w:tcPr>
            <w:tcW w:w="8368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</w:tr>
      <w:tr w:rsidR="008B2DE1" w:rsidTr="00977F2E">
        <w:trPr>
          <w:trHeight w:val="284"/>
        </w:trPr>
        <w:tc>
          <w:tcPr>
            <w:tcW w:w="13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255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41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DE1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of</w:t>
            </w:r>
          </w:p>
          <w:p w:rsidR="008B2DE1" w:rsidRPr="00204F7D" w:rsidRDefault="008B2DE1" w:rsidP="00452B00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expiry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</w:p>
        </w:tc>
      </w:tr>
      <w:tr w:rsidR="008B2DE1" w:rsidRPr="000C3453" w:rsidTr="00977F2E">
        <w:trPr>
          <w:trHeight w:val="114"/>
        </w:trPr>
        <w:tc>
          <w:tcPr>
            <w:tcW w:w="9747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0C3453" w:rsidRDefault="008B2DE1" w:rsidP="00452B00">
            <w:pPr>
              <w:rPr>
                <w:b w:val="0"/>
                <w:sz w:val="12"/>
                <w:szCs w:val="12"/>
              </w:rPr>
            </w:pPr>
          </w:p>
        </w:tc>
      </w:tr>
      <w:tr w:rsidR="008B2DE1" w:rsidTr="00977F2E">
        <w:trPr>
          <w:trHeight w:val="284"/>
        </w:trPr>
        <w:tc>
          <w:tcPr>
            <w:tcW w:w="9747" w:type="dxa"/>
            <w:gridSpan w:val="17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>
              <w:t>for European Certificate holders’:</w:t>
            </w:r>
          </w:p>
        </w:tc>
      </w:tr>
      <w:tr w:rsidR="008B2DE1" w:rsidTr="00977F2E">
        <w:trPr>
          <w:trHeight w:val="284"/>
        </w:trPr>
        <w:tc>
          <w:tcPr>
            <w:tcW w:w="3194" w:type="dxa"/>
            <w:gridSpan w:val="5"/>
            <w:tcBorders>
              <w:bottom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FC number</w:t>
            </w:r>
          </w:p>
        </w:tc>
        <w:tc>
          <w:tcPr>
            <w:tcW w:w="3202" w:type="dxa"/>
            <w:gridSpan w:val="8"/>
            <w:tcBorders>
              <w:bottom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and place of issue</w:t>
            </w:r>
          </w:p>
        </w:tc>
        <w:tc>
          <w:tcPr>
            <w:tcW w:w="3351" w:type="dxa"/>
            <w:gridSpan w:val="4"/>
            <w:tcBorders>
              <w:bottom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of expiry</w:t>
            </w:r>
          </w:p>
        </w:tc>
      </w:tr>
      <w:tr w:rsidR="008B2DE1" w:rsidTr="00977F2E">
        <w:trPr>
          <w:trHeight w:val="284"/>
        </w:trPr>
        <w:tc>
          <w:tcPr>
            <w:tcW w:w="3194" w:type="dxa"/>
            <w:gridSpan w:val="5"/>
            <w:tcBorders>
              <w:bottom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202" w:type="dxa"/>
            <w:gridSpan w:val="8"/>
            <w:tcBorders>
              <w:bottom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351" w:type="dxa"/>
            <w:gridSpan w:val="4"/>
            <w:tcBorders>
              <w:bottom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</w:tr>
      <w:tr w:rsidR="008B2DE1" w:rsidRPr="000C3453" w:rsidTr="00977F2E">
        <w:tc>
          <w:tcPr>
            <w:tcW w:w="97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0C3453" w:rsidRDefault="008B2DE1" w:rsidP="00452B00">
            <w:pPr>
              <w:rPr>
                <w:b w:val="0"/>
                <w:sz w:val="12"/>
                <w:szCs w:val="12"/>
              </w:rPr>
            </w:pPr>
          </w:p>
        </w:tc>
      </w:tr>
      <w:tr w:rsidR="008B2DE1" w:rsidTr="00977F2E">
        <w:tc>
          <w:tcPr>
            <w:tcW w:w="9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B2DE1" w:rsidRPr="00204F7D" w:rsidRDefault="008B2DE1" w:rsidP="00452B00">
            <w:pPr>
              <w:rPr>
                <w:b w:val="0"/>
                <w:sz w:val="22"/>
                <w:szCs w:val="22"/>
              </w:rPr>
            </w:pPr>
            <w:r>
              <w:t>firearms</w:t>
            </w:r>
          </w:p>
        </w:tc>
      </w:tr>
      <w:tr w:rsidR="008B2DE1" w:rsidTr="00977F2E"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del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nufacturer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serial number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gauge / caliber</w:t>
            </w:r>
          </w:p>
        </w:tc>
      </w:tr>
      <w:tr w:rsidR="008B2DE1" w:rsidTr="00977F2E">
        <w:trPr>
          <w:trHeight w:val="284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</w:tr>
      <w:tr w:rsidR="008B2DE1" w:rsidTr="00977F2E">
        <w:trPr>
          <w:trHeight w:val="284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</w:tr>
      <w:tr w:rsidR="008B2DE1" w:rsidTr="00977F2E">
        <w:trPr>
          <w:trHeight w:val="284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</w:tr>
      <w:tr w:rsidR="008B2DE1" w:rsidTr="00977F2E">
        <w:trPr>
          <w:trHeight w:val="284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22"/>
                <w:szCs w:val="22"/>
              </w:rPr>
            </w:pPr>
          </w:p>
        </w:tc>
      </w:tr>
      <w:tr w:rsidR="008B2DE1" w:rsidRPr="000C3453" w:rsidTr="00977F2E">
        <w:tc>
          <w:tcPr>
            <w:tcW w:w="97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0C3453" w:rsidRDefault="008B2DE1" w:rsidP="00452B00">
            <w:pPr>
              <w:rPr>
                <w:b w:val="0"/>
                <w:sz w:val="12"/>
                <w:szCs w:val="12"/>
              </w:rPr>
            </w:pPr>
          </w:p>
        </w:tc>
      </w:tr>
      <w:tr w:rsidR="008B2DE1" w:rsidTr="00977F2E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6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are parts</w:t>
            </w:r>
          </w:p>
        </w:tc>
        <w:tc>
          <w:tcPr>
            <w:tcW w:w="33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nufacturer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ind w:left="57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quantity</w:t>
            </w:r>
          </w:p>
        </w:tc>
      </w:tr>
      <w:tr w:rsidR="008B2DE1" w:rsidTr="00977F2E">
        <w:trPr>
          <w:trHeight w:val="2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barrels</w:t>
            </w:r>
          </w:p>
        </w:tc>
        <w:tc>
          <w:tcPr>
            <w:tcW w:w="36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3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</w:tr>
      <w:tr w:rsidR="008B2DE1" w:rsidTr="00977F2E">
        <w:trPr>
          <w:trHeight w:val="2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stocks</w:t>
            </w:r>
          </w:p>
        </w:tc>
        <w:tc>
          <w:tcPr>
            <w:tcW w:w="36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3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18"/>
                <w:szCs w:val="18"/>
              </w:rPr>
            </w:pPr>
          </w:p>
        </w:tc>
      </w:tr>
      <w:tr w:rsidR="008B2DE1" w:rsidRPr="000C3453" w:rsidTr="00977F2E">
        <w:tc>
          <w:tcPr>
            <w:tcW w:w="97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2DE1" w:rsidRPr="000C3453" w:rsidRDefault="008B2DE1" w:rsidP="00452B00">
            <w:pPr>
              <w:rPr>
                <w:b w:val="0"/>
                <w:sz w:val="12"/>
                <w:szCs w:val="12"/>
              </w:rPr>
            </w:pPr>
          </w:p>
        </w:tc>
      </w:tr>
      <w:tr w:rsidR="008B2DE1" w:rsidTr="00977F2E">
        <w:tc>
          <w:tcPr>
            <w:tcW w:w="974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B2DE1" w:rsidRPr="00204F7D" w:rsidRDefault="008B2DE1" w:rsidP="00452B00">
            <w:pPr>
              <w:rPr>
                <w:b w:val="0"/>
                <w:sz w:val="22"/>
                <w:szCs w:val="22"/>
              </w:rPr>
            </w:pPr>
            <w:r>
              <w:t>ammunition</w:t>
            </w:r>
          </w:p>
        </w:tc>
      </w:tr>
      <w:tr w:rsidR="008B2DE1" w:rsidTr="00977F2E">
        <w:tc>
          <w:tcPr>
            <w:tcW w:w="2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Quantity</w:t>
            </w:r>
          </w:p>
        </w:tc>
        <w:tc>
          <w:tcPr>
            <w:tcW w:w="55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nufacturer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452B00">
            <w:pPr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gauge / caliber</w:t>
            </w:r>
          </w:p>
        </w:tc>
      </w:tr>
      <w:tr w:rsidR="008B2DE1" w:rsidTr="00977F2E">
        <w:trPr>
          <w:trHeight w:val="284"/>
        </w:trPr>
        <w:tc>
          <w:tcPr>
            <w:tcW w:w="2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22"/>
                <w:szCs w:val="22"/>
              </w:rPr>
            </w:pPr>
          </w:p>
        </w:tc>
      </w:tr>
      <w:tr w:rsidR="008B2DE1" w:rsidTr="00977F2E">
        <w:trPr>
          <w:trHeight w:val="284"/>
        </w:trPr>
        <w:tc>
          <w:tcPr>
            <w:tcW w:w="2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1" w:rsidRPr="00204F7D" w:rsidRDefault="008B2DE1" w:rsidP="008B2DE1">
            <w:pPr>
              <w:rPr>
                <w:b w:val="0"/>
                <w:sz w:val="22"/>
                <w:szCs w:val="22"/>
              </w:rPr>
            </w:pPr>
          </w:p>
        </w:tc>
      </w:tr>
      <w:tr w:rsidR="008B2DE1" w:rsidRPr="000C3453" w:rsidTr="00977F2E">
        <w:tc>
          <w:tcPr>
            <w:tcW w:w="9747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DE1" w:rsidRPr="000C3453" w:rsidRDefault="008B2DE1" w:rsidP="00452B0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</w:p>
        </w:tc>
      </w:tr>
      <w:tr w:rsidR="008B2DE1" w:rsidRPr="00A326D8" w:rsidTr="00977F2E">
        <w:tc>
          <w:tcPr>
            <w:tcW w:w="974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E1" w:rsidRDefault="008B2DE1" w:rsidP="00452B00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A326D8">
              <w:rPr>
                <w:sz w:val="22"/>
                <w:szCs w:val="22"/>
              </w:rPr>
              <w:t>Note:</w:t>
            </w:r>
            <w:r>
              <w:rPr>
                <w:sz w:val="22"/>
                <w:szCs w:val="22"/>
              </w:rPr>
              <w:tab/>
            </w:r>
          </w:p>
          <w:p w:rsidR="008B2DE1" w:rsidRDefault="008B2DE1" w:rsidP="00452B00">
            <w:pPr>
              <w:tabs>
                <w:tab w:val="left" w:pos="1095"/>
              </w:tabs>
              <w:rPr>
                <w:sz w:val="22"/>
                <w:szCs w:val="22"/>
              </w:rPr>
            </w:pPr>
          </w:p>
          <w:p w:rsidR="008B2DE1" w:rsidRPr="00A326D8" w:rsidRDefault="008B2DE1" w:rsidP="00452B00">
            <w:pPr>
              <w:tabs>
                <w:tab w:val="left" w:pos="1095"/>
              </w:tabs>
              <w:rPr>
                <w:sz w:val="22"/>
                <w:szCs w:val="22"/>
              </w:rPr>
            </w:pPr>
          </w:p>
        </w:tc>
      </w:tr>
    </w:tbl>
    <w:p w:rsidR="008B2DE1" w:rsidRDefault="008B2DE1" w:rsidP="008B2DE1"/>
    <w:p w:rsidR="008B2DE1" w:rsidRDefault="008B2DE1" w:rsidP="008B2DE1"/>
    <w:p w:rsidR="008B2DE1" w:rsidRDefault="008B2DE1" w:rsidP="008B2DE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869"/>
        <w:gridCol w:w="3971"/>
        <w:gridCol w:w="567"/>
      </w:tblGrid>
      <w:tr w:rsidR="008B2DE1" w:rsidTr="00977F2E">
        <w:trPr>
          <w:trHeight w:val="329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DE1" w:rsidRPr="004878AE" w:rsidRDefault="008B2DE1" w:rsidP="00452B00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DE1" w:rsidRPr="004878AE" w:rsidRDefault="008B2DE1" w:rsidP="00452B00">
            <w:pPr>
              <w:rPr>
                <w:sz w:val="22"/>
                <w:szCs w:val="2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2DE1" w:rsidRPr="004878AE" w:rsidRDefault="008B2DE1" w:rsidP="00452B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DE1" w:rsidRDefault="008B2DE1" w:rsidP="00452B00"/>
        </w:tc>
      </w:tr>
      <w:tr w:rsidR="008B2DE1" w:rsidTr="00977F2E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2DE1" w:rsidRDefault="008B2DE1" w:rsidP="00452B0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DE1" w:rsidRDefault="008B2DE1" w:rsidP="00452B00"/>
        </w:tc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2DE1" w:rsidRDefault="008B2DE1" w:rsidP="00452B00">
            <w:r w:rsidRPr="008B2B01">
              <w:rPr>
                <w:rFonts w:cs="Arial"/>
                <w:sz w:val="18"/>
                <w:szCs w:val="18"/>
                <w:lang w:val="en-GB"/>
              </w:rPr>
              <w:t xml:space="preserve">Signature of </w:t>
            </w:r>
            <w:r>
              <w:rPr>
                <w:rFonts w:cs="Arial"/>
                <w:sz w:val="18"/>
                <w:szCs w:val="18"/>
                <w:lang w:val="en-GB"/>
              </w:rPr>
              <w:t>Athle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DE1" w:rsidRDefault="008B2DE1" w:rsidP="00452B00"/>
        </w:tc>
      </w:tr>
    </w:tbl>
    <w:p w:rsidR="008B2DE1" w:rsidRDefault="008B2DE1" w:rsidP="00E85C99">
      <w:pPr>
        <w:tabs>
          <w:tab w:val="right" w:pos="9639"/>
        </w:tabs>
        <w:spacing w:after="200"/>
        <w:jc w:val="both"/>
      </w:pPr>
    </w:p>
    <w:sectPr w:rsidR="008B2DE1" w:rsidSect="004E0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426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93" w:rsidRDefault="00B10A93" w:rsidP="00BC2847">
      <w:r>
        <w:separator/>
      </w:r>
    </w:p>
  </w:endnote>
  <w:endnote w:type="continuationSeparator" w:id="0">
    <w:p w:rsidR="00B10A93" w:rsidRDefault="00B10A93" w:rsidP="00BC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AC" w:rsidRDefault="00832A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AC" w:rsidRDefault="00832A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AC" w:rsidRDefault="00832A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93" w:rsidRDefault="00B10A93" w:rsidP="00BC2847">
      <w:r>
        <w:separator/>
      </w:r>
    </w:p>
  </w:footnote>
  <w:footnote w:type="continuationSeparator" w:id="0">
    <w:p w:rsidR="00B10A93" w:rsidRDefault="00B10A93" w:rsidP="00BC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AC" w:rsidRDefault="00832A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6236"/>
      <w:gridCol w:w="1701"/>
    </w:tblGrid>
    <w:tr w:rsidR="00A92E0F" w:rsidRPr="0092688A" w:rsidTr="0068626F">
      <w:trPr>
        <w:trHeight w:hRule="exact" w:val="170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832AAC" w:rsidP="0068626F">
          <w:pPr>
            <w:rPr>
              <w:rFonts w:cs="Arial"/>
              <w:noProof/>
              <w:lang w:val="sl-SI" w:eastAsia="sl-SI"/>
            </w:rPr>
          </w:pPr>
          <w:r w:rsidRPr="00832AAC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tcBorders>
            <w:bottom w:val="single" w:sz="4" w:space="0" w:color="auto"/>
          </w:tcBorders>
        </w:tcPr>
        <w:p w:rsidR="00A92E0F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EUROPEAN 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>O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LYMPIC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Q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UALIFICATION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 w:rsidR="004627AA">
            <w:rPr>
              <w:rFonts w:ascii="Calibri" w:hAnsi="Calibri"/>
              <w:bCs/>
              <w:color w:val="000000"/>
              <w:sz w:val="28"/>
              <w:szCs w:val="28"/>
            </w:rPr>
            <w:t>CHAMPIONSHIP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2B1B51">
            <w:rPr>
              <w:rFonts w:ascii="Calibri" w:hAnsi="Calibri"/>
              <w:bCs/>
              <w:color w:val="000000"/>
              <w:sz w:val="28"/>
              <w:szCs w:val="28"/>
            </w:rPr>
            <w:t>Rifle, Pistol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Cs/>
              <w:color w:val="000000"/>
              <w:sz w:val="28"/>
              <w:szCs w:val="28"/>
            </w:rPr>
            <w:t>Plzen Czech Republic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br/>
            <w:t>1</w:t>
          </w:r>
          <w:r w:rsidR="00866211">
            <w:rPr>
              <w:rFonts w:ascii="Calibri" w:hAnsi="Calibri"/>
              <w:bCs/>
              <w:color w:val="000000"/>
              <w:sz w:val="28"/>
              <w:szCs w:val="28"/>
            </w:rPr>
            <w:t>8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 xml:space="preserve"> MAY  –  2</w:t>
          </w:r>
          <w:r w:rsidR="00866211">
            <w:rPr>
              <w:rFonts w:ascii="Calibri" w:hAnsi="Calibri"/>
              <w:bCs/>
              <w:color w:val="000000"/>
              <w:sz w:val="28"/>
              <w:szCs w:val="28"/>
            </w:rPr>
            <w:t>5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MAY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20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20</w:t>
          </w:r>
        </w:p>
        <w:p w:rsidR="00A92E0F" w:rsidRPr="0092688A" w:rsidRDefault="00A92E0F" w:rsidP="0068626F">
          <w:pPr>
            <w:spacing w:before="60" w:after="60"/>
            <w:jc w:val="center"/>
            <w:rPr>
              <w:rFonts w:cs="Arial"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15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2E0F" w:rsidRPr="0092688A" w:rsidTr="0068626F">
      <w:trPr>
        <w:trHeight w:hRule="exact" w:val="510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6236" w:type="dxa"/>
          <w:tcBorders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sz w:val="20"/>
            </w:rPr>
          </w:pPr>
        </w:p>
        <w:p w:rsidR="00A92E0F" w:rsidRPr="0092688A" w:rsidRDefault="00A92E0F" w:rsidP="008B2DE1">
          <w:pPr>
            <w:jc w:val="center"/>
            <w:rPr>
              <w:rFonts w:cs="Arial"/>
              <w:noProof/>
              <w:lang w:val="sl-SI" w:eastAsia="sl-SI"/>
            </w:rPr>
          </w:pPr>
          <w:r>
            <w:rPr>
              <w:rFonts w:cs="Arial"/>
            </w:rPr>
            <w:t xml:space="preserve">ANNEX </w:t>
          </w:r>
          <w:r w:rsidR="008B2DE1">
            <w:rPr>
              <w:rFonts w:cs="Arial"/>
            </w:rPr>
            <w:t>8</w:t>
          </w:r>
        </w:p>
      </w:tc>
    </w:tr>
  </w:tbl>
  <w:p w:rsidR="00A92E0F" w:rsidRPr="00E32260" w:rsidRDefault="00A92E0F" w:rsidP="00A92E0F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</w:p>
  <w:p w:rsidR="00E32260" w:rsidRPr="00E32260" w:rsidRDefault="00A92E0F" w:rsidP="007C412B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  <w:r>
      <w:rPr>
        <w:rFonts w:cs="Arial"/>
        <w:b w:val="0"/>
        <w:sz w:val="4"/>
        <w:szCs w:val="4"/>
      </w:rPr>
      <w:tab/>
    </w:r>
    <w:r>
      <w:rPr>
        <w:rFonts w:cs="Arial"/>
        <w:b w:val="0"/>
        <w:sz w:val="4"/>
        <w:szCs w:val="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AC" w:rsidRDefault="00832A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5707"/>
    <w:rsid w:val="00010779"/>
    <w:rsid w:val="00022F52"/>
    <w:rsid w:val="000454DB"/>
    <w:rsid w:val="000805CC"/>
    <w:rsid w:val="000C018E"/>
    <w:rsid w:val="000C1C24"/>
    <w:rsid w:val="000D0F0A"/>
    <w:rsid w:val="00111006"/>
    <w:rsid w:val="00112E8B"/>
    <w:rsid w:val="0011697D"/>
    <w:rsid w:val="00124E70"/>
    <w:rsid w:val="00141501"/>
    <w:rsid w:val="00177EC7"/>
    <w:rsid w:val="00182155"/>
    <w:rsid w:val="001A495A"/>
    <w:rsid w:val="001B5509"/>
    <w:rsid w:val="001E0633"/>
    <w:rsid w:val="00203192"/>
    <w:rsid w:val="00250E36"/>
    <w:rsid w:val="00273945"/>
    <w:rsid w:val="00281345"/>
    <w:rsid w:val="002B1B51"/>
    <w:rsid w:val="002B6F97"/>
    <w:rsid w:val="002B750D"/>
    <w:rsid w:val="003200F2"/>
    <w:rsid w:val="00332CFC"/>
    <w:rsid w:val="00342BB8"/>
    <w:rsid w:val="003474E0"/>
    <w:rsid w:val="00350DA6"/>
    <w:rsid w:val="003A7237"/>
    <w:rsid w:val="003B11E8"/>
    <w:rsid w:val="003C05CF"/>
    <w:rsid w:val="003C453B"/>
    <w:rsid w:val="003D4AD7"/>
    <w:rsid w:val="003F6482"/>
    <w:rsid w:val="004627AA"/>
    <w:rsid w:val="004654F4"/>
    <w:rsid w:val="0046715A"/>
    <w:rsid w:val="004801CE"/>
    <w:rsid w:val="00486046"/>
    <w:rsid w:val="00494348"/>
    <w:rsid w:val="004B2C4B"/>
    <w:rsid w:val="004C6649"/>
    <w:rsid w:val="004E0A0D"/>
    <w:rsid w:val="004F7E8B"/>
    <w:rsid w:val="00501205"/>
    <w:rsid w:val="005156C4"/>
    <w:rsid w:val="00515EA2"/>
    <w:rsid w:val="0053579D"/>
    <w:rsid w:val="00537562"/>
    <w:rsid w:val="00540DAC"/>
    <w:rsid w:val="00544332"/>
    <w:rsid w:val="00544FE7"/>
    <w:rsid w:val="00554E91"/>
    <w:rsid w:val="00562057"/>
    <w:rsid w:val="00562842"/>
    <w:rsid w:val="00563B69"/>
    <w:rsid w:val="00564A4E"/>
    <w:rsid w:val="005817DE"/>
    <w:rsid w:val="005A2E6C"/>
    <w:rsid w:val="005A6ADB"/>
    <w:rsid w:val="005B340F"/>
    <w:rsid w:val="005D185C"/>
    <w:rsid w:val="0060230B"/>
    <w:rsid w:val="00622BA5"/>
    <w:rsid w:val="00634A42"/>
    <w:rsid w:val="006374B3"/>
    <w:rsid w:val="00640A99"/>
    <w:rsid w:val="006507AA"/>
    <w:rsid w:val="00652CFC"/>
    <w:rsid w:val="006B088B"/>
    <w:rsid w:val="006C08C5"/>
    <w:rsid w:val="006C4141"/>
    <w:rsid w:val="006D54ED"/>
    <w:rsid w:val="006E2DB3"/>
    <w:rsid w:val="006E6413"/>
    <w:rsid w:val="0070331E"/>
    <w:rsid w:val="00703516"/>
    <w:rsid w:val="00712B7D"/>
    <w:rsid w:val="00725707"/>
    <w:rsid w:val="00725D46"/>
    <w:rsid w:val="00727490"/>
    <w:rsid w:val="0073030C"/>
    <w:rsid w:val="007752C9"/>
    <w:rsid w:val="0078626E"/>
    <w:rsid w:val="007B4A3A"/>
    <w:rsid w:val="007C412B"/>
    <w:rsid w:val="007D7CBA"/>
    <w:rsid w:val="007E3FB3"/>
    <w:rsid w:val="007F0FCB"/>
    <w:rsid w:val="007F1484"/>
    <w:rsid w:val="00800742"/>
    <w:rsid w:val="008043C8"/>
    <w:rsid w:val="0082209E"/>
    <w:rsid w:val="0082343F"/>
    <w:rsid w:val="008318BF"/>
    <w:rsid w:val="00832AAC"/>
    <w:rsid w:val="00832FEC"/>
    <w:rsid w:val="008340B8"/>
    <w:rsid w:val="008454A0"/>
    <w:rsid w:val="00863043"/>
    <w:rsid w:val="00866211"/>
    <w:rsid w:val="00876DFC"/>
    <w:rsid w:val="00881745"/>
    <w:rsid w:val="00881FFC"/>
    <w:rsid w:val="008827DA"/>
    <w:rsid w:val="008B2DE1"/>
    <w:rsid w:val="008B6C6F"/>
    <w:rsid w:val="008C52E5"/>
    <w:rsid w:val="0092688A"/>
    <w:rsid w:val="00931067"/>
    <w:rsid w:val="0095379D"/>
    <w:rsid w:val="00967EB9"/>
    <w:rsid w:val="0097729F"/>
    <w:rsid w:val="00977F2E"/>
    <w:rsid w:val="009B2BE6"/>
    <w:rsid w:val="009B5A00"/>
    <w:rsid w:val="009C5850"/>
    <w:rsid w:val="009E779F"/>
    <w:rsid w:val="00A15B06"/>
    <w:rsid w:val="00A2073B"/>
    <w:rsid w:val="00A2253E"/>
    <w:rsid w:val="00A2700A"/>
    <w:rsid w:val="00A31899"/>
    <w:rsid w:val="00A336E0"/>
    <w:rsid w:val="00A421D6"/>
    <w:rsid w:val="00A5345C"/>
    <w:rsid w:val="00A6507A"/>
    <w:rsid w:val="00A65446"/>
    <w:rsid w:val="00A7482B"/>
    <w:rsid w:val="00A84738"/>
    <w:rsid w:val="00A85BCB"/>
    <w:rsid w:val="00A92E0F"/>
    <w:rsid w:val="00A97B91"/>
    <w:rsid w:val="00AA7D0A"/>
    <w:rsid w:val="00AB6878"/>
    <w:rsid w:val="00AC0AB0"/>
    <w:rsid w:val="00AD45FD"/>
    <w:rsid w:val="00AF39E4"/>
    <w:rsid w:val="00B07B84"/>
    <w:rsid w:val="00B10A93"/>
    <w:rsid w:val="00B171AC"/>
    <w:rsid w:val="00B248E4"/>
    <w:rsid w:val="00B51A21"/>
    <w:rsid w:val="00B533BD"/>
    <w:rsid w:val="00B6195E"/>
    <w:rsid w:val="00B71755"/>
    <w:rsid w:val="00B75A53"/>
    <w:rsid w:val="00B804B7"/>
    <w:rsid w:val="00B87A3E"/>
    <w:rsid w:val="00BB2100"/>
    <w:rsid w:val="00BB31E9"/>
    <w:rsid w:val="00BB50DE"/>
    <w:rsid w:val="00BC2847"/>
    <w:rsid w:val="00C04EBA"/>
    <w:rsid w:val="00C108CA"/>
    <w:rsid w:val="00C14FC4"/>
    <w:rsid w:val="00C277F1"/>
    <w:rsid w:val="00C323B6"/>
    <w:rsid w:val="00C323E9"/>
    <w:rsid w:val="00C33239"/>
    <w:rsid w:val="00C362AF"/>
    <w:rsid w:val="00C46C7E"/>
    <w:rsid w:val="00C5149D"/>
    <w:rsid w:val="00C67034"/>
    <w:rsid w:val="00C81C7A"/>
    <w:rsid w:val="00C90000"/>
    <w:rsid w:val="00C91F1B"/>
    <w:rsid w:val="00C9502C"/>
    <w:rsid w:val="00CA4D5D"/>
    <w:rsid w:val="00CC6A3A"/>
    <w:rsid w:val="00D064A9"/>
    <w:rsid w:val="00D55BB5"/>
    <w:rsid w:val="00D6526A"/>
    <w:rsid w:val="00D65597"/>
    <w:rsid w:val="00D6784E"/>
    <w:rsid w:val="00D91AA1"/>
    <w:rsid w:val="00DB59CF"/>
    <w:rsid w:val="00DD0EBD"/>
    <w:rsid w:val="00DD4804"/>
    <w:rsid w:val="00E27E27"/>
    <w:rsid w:val="00E30511"/>
    <w:rsid w:val="00E32260"/>
    <w:rsid w:val="00E37F79"/>
    <w:rsid w:val="00E513E2"/>
    <w:rsid w:val="00E67DF5"/>
    <w:rsid w:val="00E85C99"/>
    <w:rsid w:val="00EA4D3C"/>
    <w:rsid w:val="00EB4936"/>
    <w:rsid w:val="00EB6271"/>
    <w:rsid w:val="00ED6761"/>
    <w:rsid w:val="00EF0FFB"/>
    <w:rsid w:val="00EF1DFE"/>
    <w:rsid w:val="00F1337C"/>
    <w:rsid w:val="00F1440E"/>
    <w:rsid w:val="00F31BD7"/>
    <w:rsid w:val="00F64E9C"/>
    <w:rsid w:val="00F72715"/>
    <w:rsid w:val="00F75C57"/>
    <w:rsid w:val="00F87784"/>
    <w:rsid w:val="00F956A2"/>
    <w:rsid w:val="00F95CE9"/>
    <w:rsid w:val="00F97301"/>
    <w:rsid w:val="00FB1460"/>
    <w:rsid w:val="00FE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1">
    <w:name w:val="heading 1"/>
    <w:basedOn w:val="a"/>
    <w:link w:val="10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a">
    <w:name w:val="footer"/>
    <w:basedOn w:val="a"/>
    <w:link w:val="ab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a1"/>
    <w:next w:val="a3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a1"/>
    <w:next w:val="a3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UnresolvedMention">
    <w:name w:val="Unresolved Mention"/>
    <w:basedOn w:val="a0"/>
    <w:uiPriority w:val="99"/>
    <w:semiHidden/>
    <w:unhideWhenUsed/>
    <w:rsid w:val="00DD0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1203-9E7A-4533-9EA3-BB78235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Eugen von Verb</cp:lastModifiedBy>
  <cp:revision>12</cp:revision>
  <dcterms:created xsi:type="dcterms:W3CDTF">2019-07-17T14:18:00Z</dcterms:created>
  <dcterms:modified xsi:type="dcterms:W3CDTF">2019-11-21T20:49:00Z</dcterms:modified>
</cp:coreProperties>
</file>